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9A" w:rsidRDefault="00863E9A"/>
    <w:tbl>
      <w:tblPr>
        <w:tblStyle w:val="Mkatabulky"/>
        <w:tblW w:w="8934" w:type="dxa"/>
        <w:jc w:val="center"/>
        <w:tblBorders>
          <w:top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71217E" w:rsidTr="00C450BA">
        <w:trPr>
          <w:trHeight w:val="57"/>
          <w:jc w:val="center"/>
        </w:trPr>
        <w:tc>
          <w:tcPr>
            <w:tcW w:w="89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7839" w:rsidRPr="00527839" w:rsidRDefault="0071217E" w:rsidP="00527839">
            <w:pPr>
              <w:pStyle w:val="Bezmezer"/>
              <w:jc w:val="right"/>
              <w:rPr>
                <w:rFonts w:ascii="Arial Black" w:hAnsi="Arial Black"/>
                <w:color w:val="002060"/>
                <w:sz w:val="32"/>
                <w:szCs w:val="32"/>
              </w:rPr>
            </w:pPr>
            <w:r w:rsidRPr="00527839">
              <w:rPr>
                <w:rFonts w:ascii="Arial Black" w:hAnsi="Arial Black"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59264" behindDoc="1" locked="0" layoutInCell="1" allowOverlap="0" wp14:anchorId="117C3CAE" wp14:editId="66308E1D">
                  <wp:simplePos x="0" y="0"/>
                  <wp:positionH relativeFrom="column">
                    <wp:posOffset>161290</wp:posOffset>
                  </wp:positionH>
                  <wp:positionV relativeFrom="page">
                    <wp:posOffset>53340</wp:posOffset>
                  </wp:positionV>
                  <wp:extent cx="1058400" cy="1008000"/>
                  <wp:effectExtent l="0" t="0" r="8890" b="1905"/>
                  <wp:wrapTight wrapText="bothSides">
                    <wp:wrapPolygon edited="0">
                      <wp:start x="0" y="0"/>
                      <wp:lineTo x="0" y="21233"/>
                      <wp:lineTo x="21393" y="21233"/>
                      <wp:lineTo x="21393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7839">
              <w:rPr>
                <w:rFonts w:ascii="Arial Black" w:hAnsi="Arial Black"/>
                <w:color w:val="002060"/>
                <w:sz w:val="32"/>
                <w:szCs w:val="32"/>
              </w:rPr>
              <w:t>Úřad pro civilní letectví</w:t>
            </w:r>
          </w:p>
          <w:p w:rsidR="00527839" w:rsidRDefault="002F54E3" w:rsidP="00527839">
            <w:pPr>
              <w:pStyle w:val="Bezmezer"/>
              <w:spacing w:after="120"/>
              <w:jc w:val="right"/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2E74B5" w:themeColor="accent1" w:themeShade="BF"/>
                <w:szCs w:val="24"/>
              </w:rPr>
              <w:t>Oznámení závěrečného hodnocení žadatele programu zácviku na pracovišti (OJT)</w:t>
            </w:r>
          </w:p>
          <w:p w:rsidR="0071217E" w:rsidRPr="00527839" w:rsidRDefault="0071217E" w:rsidP="00527839">
            <w:pPr>
              <w:pStyle w:val="Bezmezer"/>
              <w:spacing w:after="120"/>
              <w:jc w:val="right"/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</w:pPr>
          </w:p>
        </w:tc>
      </w:tr>
      <w:tr w:rsidR="002F54E3" w:rsidTr="009C51CB">
        <w:trPr>
          <w:trHeight w:val="57"/>
          <w:jc w:val="center"/>
        </w:trPr>
        <w:tc>
          <w:tcPr>
            <w:tcW w:w="89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F54E3" w:rsidRPr="00C81186" w:rsidRDefault="00AF2AB3" w:rsidP="00170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ást 1: </w:t>
            </w:r>
            <w:r w:rsidR="002F54E3">
              <w:rPr>
                <w:b/>
                <w:sz w:val="20"/>
                <w:szCs w:val="20"/>
              </w:rPr>
              <w:t xml:space="preserve">ZÁKLADNÍ ÚDAJE O ORGANIZACI </w:t>
            </w:r>
          </w:p>
        </w:tc>
      </w:tr>
      <w:tr w:rsidR="00863E9A" w:rsidTr="00383428">
        <w:trPr>
          <w:trHeight w:val="510"/>
          <w:jc w:val="center"/>
        </w:trPr>
        <w:tc>
          <w:tcPr>
            <w:tcW w:w="89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83428" w:rsidRDefault="00383428" w:rsidP="002F54E3"/>
          <w:p w:rsidR="00863E9A" w:rsidRDefault="009C51CB" w:rsidP="00383428">
            <w:r>
              <w:t>Název a adresa organizace poskytující OJT</w:t>
            </w:r>
            <w:r w:rsidR="00863E9A">
              <w:t xml:space="preserve">: </w:t>
            </w:r>
            <w:r w:rsidR="0038342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383428">
              <w:instrText xml:space="preserve"> FORMTEXT </w:instrText>
            </w:r>
            <w:r w:rsidR="00383428">
              <w:fldChar w:fldCharType="separate"/>
            </w:r>
            <w:bookmarkStart w:id="1" w:name="_GoBack"/>
            <w:r w:rsidR="00383428">
              <w:rPr>
                <w:noProof/>
              </w:rPr>
              <w:t> </w:t>
            </w:r>
            <w:r w:rsidR="00383428">
              <w:rPr>
                <w:noProof/>
              </w:rPr>
              <w:t> </w:t>
            </w:r>
            <w:r w:rsidR="00383428">
              <w:rPr>
                <w:noProof/>
              </w:rPr>
              <w:t> </w:t>
            </w:r>
            <w:r w:rsidR="00383428">
              <w:rPr>
                <w:noProof/>
              </w:rPr>
              <w:t> </w:t>
            </w:r>
            <w:r w:rsidR="00383428">
              <w:rPr>
                <w:noProof/>
              </w:rPr>
              <w:t> </w:t>
            </w:r>
            <w:bookmarkEnd w:id="1"/>
            <w:r w:rsidR="00383428">
              <w:fldChar w:fldCharType="end"/>
            </w:r>
            <w:bookmarkEnd w:id="0"/>
          </w:p>
        </w:tc>
      </w:tr>
      <w:tr w:rsidR="009C51CB" w:rsidTr="00383428">
        <w:trPr>
          <w:trHeight w:val="510"/>
          <w:jc w:val="center"/>
        </w:trPr>
        <w:tc>
          <w:tcPr>
            <w:tcW w:w="8934" w:type="dxa"/>
            <w:tcBorders>
              <w:top w:val="dotted" w:sz="4" w:space="0" w:color="auto"/>
            </w:tcBorders>
            <w:vAlign w:val="bottom"/>
          </w:tcPr>
          <w:p w:rsidR="009C51CB" w:rsidRDefault="009C51CB" w:rsidP="009C51CB">
            <w:r>
              <w:t xml:space="preserve">Číslo osvědčení organizace: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3E9A" w:rsidTr="00383428">
        <w:trPr>
          <w:trHeight w:val="510"/>
          <w:jc w:val="center"/>
        </w:trPr>
        <w:tc>
          <w:tcPr>
            <w:tcW w:w="8934" w:type="dxa"/>
            <w:vAlign w:val="center"/>
          </w:tcPr>
          <w:p w:rsidR="00863E9A" w:rsidRDefault="00863E9A" w:rsidP="00170E37"/>
          <w:p w:rsidR="00383428" w:rsidRDefault="002F54E3" w:rsidP="00170E37">
            <w:r>
              <w:t>Adresa, kde bude závěrečného hodnocení probíhat</w:t>
            </w:r>
            <w:r w:rsidR="00863E9A">
              <w:t xml:space="preserve">: </w:t>
            </w:r>
            <w:r w:rsidR="00863E9A"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3"/>
            <w:r w:rsidR="00863E9A">
              <w:instrText xml:space="preserve"> FORMTEXT </w:instrText>
            </w:r>
            <w:r w:rsidR="00863E9A">
              <w:fldChar w:fldCharType="separate"/>
            </w:r>
            <w:r w:rsidR="00863E9A">
              <w:rPr>
                <w:noProof/>
              </w:rPr>
              <w:t> </w:t>
            </w:r>
            <w:r w:rsidR="00863E9A">
              <w:rPr>
                <w:noProof/>
              </w:rPr>
              <w:t> </w:t>
            </w:r>
            <w:r w:rsidR="00863E9A">
              <w:rPr>
                <w:noProof/>
              </w:rPr>
              <w:t> </w:t>
            </w:r>
            <w:r w:rsidR="00863E9A">
              <w:rPr>
                <w:noProof/>
              </w:rPr>
              <w:t> </w:t>
            </w:r>
            <w:r w:rsidR="00863E9A">
              <w:rPr>
                <w:noProof/>
              </w:rPr>
              <w:t> </w:t>
            </w:r>
            <w:r w:rsidR="00863E9A">
              <w:fldChar w:fldCharType="end"/>
            </w:r>
            <w:bookmarkEnd w:id="2"/>
          </w:p>
        </w:tc>
      </w:tr>
      <w:tr w:rsidR="00465646" w:rsidTr="00383428">
        <w:trPr>
          <w:trHeight w:val="510"/>
          <w:jc w:val="center"/>
        </w:trPr>
        <w:tc>
          <w:tcPr>
            <w:tcW w:w="8934" w:type="dxa"/>
            <w:vAlign w:val="bottom"/>
          </w:tcPr>
          <w:p w:rsidR="001D7999" w:rsidRDefault="00156817" w:rsidP="002F54E3">
            <w:r>
              <w:t>J</w:t>
            </w:r>
            <w:r w:rsidR="00BA5438">
              <w:t xml:space="preserve">méno, příjmení / </w:t>
            </w:r>
            <w:r>
              <w:t>funkce odpovědné osoby</w:t>
            </w:r>
            <w:r w:rsidR="002F54E3">
              <w:t xml:space="preserve"> za program OJT</w:t>
            </w:r>
            <w:r w:rsidR="001D7999">
              <w:t xml:space="preserve"> (např. QM):</w:t>
            </w:r>
          </w:p>
          <w:p w:rsidR="00465646" w:rsidRDefault="002F54E3" w:rsidP="002F54E3">
            <w:r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63E9A" w:rsidTr="00383428">
        <w:trPr>
          <w:trHeight w:val="510"/>
          <w:jc w:val="center"/>
        </w:trPr>
        <w:tc>
          <w:tcPr>
            <w:tcW w:w="8934" w:type="dxa"/>
            <w:tcBorders>
              <w:bottom w:val="double" w:sz="4" w:space="0" w:color="auto"/>
            </w:tcBorders>
            <w:vAlign w:val="bottom"/>
          </w:tcPr>
          <w:p w:rsidR="00863E9A" w:rsidRPr="002F54E3" w:rsidRDefault="002F54E3" w:rsidP="00170E37">
            <w:r w:rsidRPr="002F54E3">
              <w:t>Kontaktní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údaje na odpovědnou osobu: tel.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                                e-mail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63E9A" w:rsidTr="00A71B96">
        <w:trPr>
          <w:trHeight w:val="57"/>
          <w:jc w:val="center"/>
        </w:trPr>
        <w:tc>
          <w:tcPr>
            <w:tcW w:w="89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3E9A" w:rsidRPr="00C571B0" w:rsidRDefault="00AF2AB3" w:rsidP="00170E37">
            <w:pPr>
              <w:rPr>
                <w:sz w:val="20"/>
                <w:szCs w:val="20"/>
              </w:rPr>
            </w:pPr>
            <w:r w:rsidRPr="00C571B0">
              <w:rPr>
                <w:b/>
                <w:sz w:val="20"/>
                <w:szCs w:val="20"/>
              </w:rPr>
              <w:t xml:space="preserve">Část 2: </w:t>
            </w:r>
            <w:r w:rsidR="00156817">
              <w:rPr>
                <w:b/>
                <w:sz w:val="20"/>
                <w:szCs w:val="20"/>
              </w:rPr>
              <w:t>ÚDAJE O</w:t>
            </w:r>
            <w:r w:rsidR="00A71B96" w:rsidRPr="00C571B0">
              <w:rPr>
                <w:b/>
                <w:sz w:val="20"/>
                <w:szCs w:val="20"/>
              </w:rPr>
              <w:t xml:space="preserve"> HODNOTITELI OJT </w:t>
            </w:r>
            <w:r w:rsidR="00A71B96" w:rsidRPr="00C571B0">
              <w:rPr>
                <w:sz w:val="20"/>
                <w:szCs w:val="20"/>
              </w:rPr>
              <w:t>(</w:t>
            </w:r>
            <w:r w:rsidR="00A71B96" w:rsidRPr="00C571B0">
              <w:rPr>
                <w:sz w:val="20"/>
                <w:szCs w:val="20"/>
                <w:lang w:val="en-GB"/>
              </w:rPr>
              <w:t>Assessor</w:t>
            </w:r>
            <w:r w:rsidR="00A71B96" w:rsidRPr="00C571B0">
              <w:rPr>
                <w:sz w:val="20"/>
                <w:szCs w:val="20"/>
              </w:rPr>
              <w:t xml:space="preserve">): </w:t>
            </w:r>
          </w:p>
        </w:tc>
      </w:tr>
      <w:tr w:rsidR="002F54E3" w:rsidTr="00BE1BF9">
        <w:trPr>
          <w:trHeight w:val="510"/>
          <w:jc w:val="center"/>
        </w:trPr>
        <w:tc>
          <w:tcPr>
            <w:tcW w:w="8934" w:type="dxa"/>
            <w:tcBorders>
              <w:top w:val="double" w:sz="4" w:space="0" w:color="auto"/>
            </w:tcBorders>
            <w:vAlign w:val="bottom"/>
          </w:tcPr>
          <w:p w:rsidR="002F54E3" w:rsidRDefault="002F54E3" w:rsidP="00AF2AB3">
            <w:pPr>
              <w:tabs>
                <w:tab w:val="left" w:pos="3087"/>
              </w:tabs>
            </w:pPr>
            <w:r>
              <w:t xml:space="preserve">Jméno a příjmení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F54E3" w:rsidTr="00BE1BF9">
        <w:trPr>
          <w:trHeight w:val="510"/>
          <w:jc w:val="center"/>
        </w:trPr>
        <w:tc>
          <w:tcPr>
            <w:tcW w:w="8934" w:type="dxa"/>
            <w:vAlign w:val="bottom"/>
          </w:tcPr>
          <w:p w:rsidR="002F54E3" w:rsidRDefault="002F54E3" w:rsidP="00AF2AB3">
            <w:pPr>
              <w:tabs>
                <w:tab w:val="left" w:pos="1451"/>
                <w:tab w:val="left" w:pos="3185"/>
              </w:tabs>
            </w:pPr>
            <w:r>
              <w:t xml:space="preserve">Číslo AML Part-66: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63E9A" w:rsidTr="00156817">
        <w:trPr>
          <w:trHeight w:val="57"/>
          <w:jc w:val="center"/>
        </w:trPr>
        <w:tc>
          <w:tcPr>
            <w:tcW w:w="89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3E9A" w:rsidRPr="00C571B0" w:rsidRDefault="00AF2AB3" w:rsidP="00A71B96">
            <w:pPr>
              <w:rPr>
                <w:sz w:val="20"/>
                <w:szCs w:val="20"/>
              </w:rPr>
            </w:pPr>
            <w:r w:rsidRPr="00C571B0">
              <w:rPr>
                <w:b/>
                <w:sz w:val="20"/>
                <w:szCs w:val="20"/>
              </w:rPr>
              <w:t xml:space="preserve">Část 3: </w:t>
            </w:r>
            <w:r w:rsidR="00A71B96" w:rsidRPr="00C571B0">
              <w:rPr>
                <w:b/>
                <w:sz w:val="20"/>
                <w:szCs w:val="20"/>
              </w:rPr>
              <w:t xml:space="preserve">ÚDAJE O ÚČASTNÍKOVI OJT: </w:t>
            </w:r>
          </w:p>
        </w:tc>
      </w:tr>
      <w:tr w:rsidR="002F54E3" w:rsidTr="00156817">
        <w:trPr>
          <w:trHeight w:val="510"/>
          <w:jc w:val="center"/>
        </w:trPr>
        <w:tc>
          <w:tcPr>
            <w:tcW w:w="8934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2F54E3" w:rsidRDefault="002F54E3" w:rsidP="00AF2AB3">
            <w:r>
              <w:t xml:space="preserve">Jméno a příjmení: </w:t>
            </w:r>
            <w:r w:rsidR="00AF2AB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AF2AB3">
              <w:instrText xml:space="preserve"> FORMTEXT </w:instrText>
            </w:r>
            <w:r w:rsidR="00AF2AB3">
              <w:fldChar w:fldCharType="separate"/>
            </w:r>
            <w:r w:rsidR="00AF2AB3">
              <w:rPr>
                <w:noProof/>
              </w:rPr>
              <w:t> </w:t>
            </w:r>
            <w:r w:rsidR="00AF2AB3">
              <w:rPr>
                <w:noProof/>
              </w:rPr>
              <w:t> </w:t>
            </w:r>
            <w:r w:rsidR="00AF2AB3">
              <w:rPr>
                <w:noProof/>
              </w:rPr>
              <w:t> </w:t>
            </w:r>
            <w:r w:rsidR="00AF2AB3">
              <w:rPr>
                <w:noProof/>
              </w:rPr>
              <w:t> </w:t>
            </w:r>
            <w:r w:rsidR="00AF2AB3">
              <w:rPr>
                <w:noProof/>
              </w:rPr>
              <w:t> </w:t>
            </w:r>
            <w:r w:rsidR="00AF2AB3">
              <w:fldChar w:fldCharType="end"/>
            </w:r>
            <w:bookmarkEnd w:id="8"/>
          </w:p>
        </w:tc>
      </w:tr>
      <w:tr w:rsidR="00156817" w:rsidTr="00156817">
        <w:trPr>
          <w:trHeight w:val="510"/>
          <w:jc w:val="center"/>
        </w:trPr>
        <w:tc>
          <w:tcPr>
            <w:tcW w:w="89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56817" w:rsidRDefault="00156817" w:rsidP="00AF2AB3">
            <w:r>
              <w:t xml:space="preserve">Číslo AML Part-66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571B0" w:rsidTr="00BA5438">
        <w:trPr>
          <w:trHeight w:val="57"/>
          <w:jc w:val="center"/>
        </w:trPr>
        <w:tc>
          <w:tcPr>
            <w:tcW w:w="89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71B0" w:rsidRPr="00C571B0" w:rsidRDefault="00C571B0" w:rsidP="00156817">
            <w:pPr>
              <w:rPr>
                <w:sz w:val="20"/>
                <w:szCs w:val="20"/>
              </w:rPr>
            </w:pPr>
            <w:r w:rsidRPr="00C571B0">
              <w:rPr>
                <w:b/>
                <w:sz w:val="20"/>
                <w:szCs w:val="20"/>
              </w:rPr>
              <w:t xml:space="preserve">Část 3: ÚDAJE O  OJT: </w:t>
            </w:r>
          </w:p>
        </w:tc>
      </w:tr>
      <w:tr w:rsidR="00C571B0" w:rsidTr="00BE1BF9">
        <w:trPr>
          <w:trHeight w:val="510"/>
          <w:jc w:val="center"/>
        </w:trPr>
        <w:tc>
          <w:tcPr>
            <w:tcW w:w="8934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C571B0" w:rsidRPr="00A71B96" w:rsidRDefault="00170E37" w:rsidP="009A1412">
            <w:r>
              <w:t>Den provedení závěrečného hodnocení</w:t>
            </w:r>
            <w:r w:rsidR="00C571B0">
              <w:t xml:space="preserve"> OJT:</w:t>
            </w:r>
            <w:r>
              <w:t xml:space="preserve"> </w:t>
            </w:r>
            <w:r w:rsidR="009A1412" w:rsidRPr="009A1412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dd.mm.rr"/>
                    <w:format w:val="Malá"/>
                  </w:textInput>
                </w:ffData>
              </w:fldChar>
            </w:r>
            <w:bookmarkStart w:id="10" w:name="Text27"/>
            <w:r w:rsidR="009A1412" w:rsidRPr="009A1412">
              <w:rPr>
                <w:sz w:val="16"/>
                <w:szCs w:val="16"/>
              </w:rPr>
              <w:instrText xml:space="preserve"> FORMTEXT </w:instrText>
            </w:r>
            <w:r w:rsidR="009A1412" w:rsidRPr="009A1412">
              <w:rPr>
                <w:sz w:val="16"/>
                <w:szCs w:val="16"/>
              </w:rPr>
            </w:r>
            <w:r w:rsidR="009A1412" w:rsidRPr="009A1412">
              <w:rPr>
                <w:sz w:val="16"/>
                <w:szCs w:val="16"/>
              </w:rPr>
              <w:fldChar w:fldCharType="separate"/>
            </w:r>
            <w:r w:rsidR="009A1412" w:rsidRPr="009A1412">
              <w:rPr>
                <w:noProof/>
                <w:sz w:val="16"/>
                <w:szCs w:val="16"/>
              </w:rPr>
              <w:t>dd.mm.rr</w:t>
            </w:r>
            <w:r w:rsidR="009A1412" w:rsidRPr="009A1412">
              <w:rPr>
                <w:sz w:val="16"/>
                <w:szCs w:val="16"/>
              </w:rPr>
              <w:fldChar w:fldCharType="end"/>
            </w:r>
            <w:bookmarkEnd w:id="10"/>
            <w:r>
              <w:t xml:space="preserve"> </w:t>
            </w:r>
          </w:p>
        </w:tc>
      </w:tr>
      <w:tr w:rsidR="00170E37" w:rsidTr="00BA5438">
        <w:trPr>
          <w:trHeight w:val="510"/>
          <w:jc w:val="center"/>
        </w:trPr>
        <w:tc>
          <w:tcPr>
            <w:tcW w:w="89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0E37" w:rsidRDefault="00170E37" w:rsidP="009A1412">
            <w:r>
              <w:t xml:space="preserve">Čas provedení závěrečného hodnocení OJT: </w:t>
            </w:r>
            <w:r w:rsidR="009A1412" w:rsidRPr="009A1412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od / do"/>
                    <w:format w:val="Malá"/>
                  </w:textInput>
                </w:ffData>
              </w:fldChar>
            </w:r>
            <w:bookmarkStart w:id="11" w:name="Text28"/>
            <w:r w:rsidR="009A1412" w:rsidRPr="009A1412">
              <w:rPr>
                <w:sz w:val="16"/>
                <w:szCs w:val="16"/>
              </w:rPr>
              <w:instrText xml:space="preserve"> FORMTEXT </w:instrText>
            </w:r>
            <w:r w:rsidR="009A1412" w:rsidRPr="009A1412">
              <w:rPr>
                <w:sz w:val="16"/>
                <w:szCs w:val="16"/>
              </w:rPr>
            </w:r>
            <w:r w:rsidR="009A1412" w:rsidRPr="009A1412">
              <w:rPr>
                <w:sz w:val="16"/>
                <w:szCs w:val="16"/>
              </w:rPr>
              <w:fldChar w:fldCharType="separate"/>
            </w:r>
            <w:r w:rsidR="009A1412" w:rsidRPr="009A1412">
              <w:rPr>
                <w:noProof/>
                <w:sz w:val="16"/>
                <w:szCs w:val="16"/>
              </w:rPr>
              <w:t>od / do</w:t>
            </w:r>
            <w:r w:rsidR="009A1412" w:rsidRPr="009A1412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BA5438" w:rsidTr="00BA5438">
        <w:trPr>
          <w:trHeight w:val="510"/>
          <w:jc w:val="center"/>
        </w:trPr>
        <w:tc>
          <w:tcPr>
            <w:tcW w:w="89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5438" w:rsidRDefault="00BA5438" w:rsidP="00170E37">
            <w:r>
              <w:t>Ty</w:t>
            </w:r>
            <w:r w:rsidR="008B4B95">
              <w:t>p letounu, pro který je OJT poskytován</w:t>
            </w:r>
            <w:r>
              <w:t xml:space="preserve">: </w:t>
            </w:r>
            <w:r w:rsidR="00170E37" w:rsidRPr="009A141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př. Boeing 737-7/8/9 (CFM LEAP-1B)"/>
                  </w:textInput>
                </w:ffData>
              </w:fldChar>
            </w:r>
            <w:r w:rsidR="00170E37" w:rsidRPr="009A1412">
              <w:rPr>
                <w:sz w:val="16"/>
                <w:szCs w:val="16"/>
              </w:rPr>
              <w:instrText xml:space="preserve"> FORMTEXT </w:instrText>
            </w:r>
            <w:r w:rsidR="00170E37" w:rsidRPr="009A1412">
              <w:rPr>
                <w:sz w:val="16"/>
                <w:szCs w:val="16"/>
              </w:rPr>
            </w:r>
            <w:r w:rsidR="00170E37" w:rsidRPr="009A1412">
              <w:rPr>
                <w:sz w:val="16"/>
                <w:szCs w:val="16"/>
              </w:rPr>
              <w:fldChar w:fldCharType="separate"/>
            </w:r>
            <w:r w:rsidR="00170E37" w:rsidRPr="009A1412">
              <w:rPr>
                <w:noProof/>
                <w:sz w:val="16"/>
                <w:szCs w:val="16"/>
              </w:rPr>
              <w:t>např. Boeing 737-7/8/9 (CFM LEAP-1B)</w:t>
            </w:r>
            <w:r w:rsidR="00170E37" w:rsidRPr="009A1412">
              <w:rPr>
                <w:sz w:val="16"/>
                <w:szCs w:val="16"/>
              </w:rPr>
              <w:fldChar w:fldCharType="end"/>
            </w:r>
          </w:p>
        </w:tc>
      </w:tr>
      <w:tr w:rsidR="00C571B0" w:rsidTr="00BE1BF9">
        <w:trPr>
          <w:trHeight w:val="510"/>
          <w:jc w:val="center"/>
        </w:trPr>
        <w:tc>
          <w:tcPr>
            <w:tcW w:w="8934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571B0" w:rsidRPr="00A71B96" w:rsidRDefault="00BA5438" w:rsidP="008B4B95">
            <w:r>
              <w:t>Kategorie AML Part-66 pro kterou je OJT</w:t>
            </w:r>
            <w:r w:rsidR="00170E37">
              <w:t xml:space="preserve"> poskytován</w:t>
            </w:r>
            <w:r w:rsidR="00C571B0">
              <w:t xml:space="preserve">: </w:t>
            </w:r>
            <w:r w:rsidR="008B4B95" w:rsidRPr="009A1412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apř. B1.1 / B1.1 + B2"/>
                  </w:textInput>
                </w:ffData>
              </w:fldChar>
            </w:r>
            <w:bookmarkStart w:id="12" w:name="Text25"/>
            <w:r w:rsidR="008B4B95" w:rsidRPr="009A1412">
              <w:rPr>
                <w:sz w:val="16"/>
                <w:szCs w:val="16"/>
              </w:rPr>
              <w:instrText xml:space="preserve"> FORMTEXT </w:instrText>
            </w:r>
            <w:r w:rsidR="008B4B95" w:rsidRPr="009A1412">
              <w:rPr>
                <w:sz w:val="16"/>
                <w:szCs w:val="16"/>
              </w:rPr>
            </w:r>
            <w:r w:rsidR="008B4B95" w:rsidRPr="009A1412">
              <w:rPr>
                <w:sz w:val="16"/>
                <w:szCs w:val="16"/>
              </w:rPr>
              <w:fldChar w:fldCharType="separate"/>
            </w:r>
            <w:r w:rsidR="008B4B95" w:rsidRPr="009A1412">
              <w:rPr>
                <w:noProof/>
                <w:sz w:val="16"/>
                <w:szCs w:val="16"/>
              </w:rPr>
              <w:t>např. B1.1 / B1.1 + B2</w:t>
            </w:r>
            <w:r w:rsidR="008B4B95" w:rsidRPr="009A1412">
              <w:rPr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C81186" w:rsidRDefault="008B2ED8" w:rsidP="00F709E5">
      <w:r>
        <w:t xml:space="preserve">* Vyplněný formulář zašlete na </w:t>
      </w:r>
      <w:hyperlink r:id="rId8" w:history="1">
        <w:r w:rsidR="008E3FAE" w:rsidRPr="00A76E4F">
          <w:rPr>
            <w:rStyle w:val="Hypertextovodkaz"/>
          </w:rPr>
          <w:t>podatelna@caa.gov.cz</w:t>
        </w:r>
      </w:hyperlink>
      <w:r w:rsidR="008E3FAE">
        <w:t xml:space="preserve"> </w:t>
      </w:r>
    </w:p>
    <w:p w:rsidR="008B2ED8" w:rsidRDefault="008B2ED8" w:rsidP="00F709E5"/>
    <w:sectPr w:rsidR="008B2ED8" w:rsidSect="008B4B95">
      <w:footerReference w:type="default" r:id="rId9"/>
      <w:pgSz w:w="11906" w:h="16838"/>
      <w:pgMar w:top="284" w:right="1417" w:bottom="284" w:left="1417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6B" w:rsidRDefault="00BC2B6B" w:rsidP="001C34C1">
      <w:pPr>
        <w:spacing w:after="0" w:line="240" w:lineRule="auto"/>
      </w:pPr>
      <w:r>
        <w:separator/>
      </w:r>
    </w:p>
  </w:endnote>
  <w:endnote w:type="continuationSeparator" w:id="0">
    <w:p w:rsidR="00BC2B6B" w:rsidRDefault="00BC2B6B" w:rsidP="001C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A65" w:rsidRDefault="008E3FAE" w:rsidP="00025A65">
    <w:pPr>
      <w:pStyle w:val="Zpat"/>
    </w:pPr>
    <w:r>
      <w:rPr>
        <w:sz w:val="18"/>
        <w:szCs w:val="18"/>
      </w:rPr>
      <w:t>CAA-F-144-1</w:t>
    </w:r>
    <w:r w:rsidR="00025A65">
      <w:rPr>
        <w:sz w:val="18"/>
        <w:szCs w:val="18"/>
      </w:rPr>
      <w:tab/>
    </w:r>
    <w:r w:rsidR="00025A65">
      <w:tab/>
    </w:r>
    <w:sdt>
      <w:sdtPr>
        <w:rPr>
          <w:sz w:val="18"/>
          <w:szCs w:val="18"/>
        </w:rPr>
        <w:id w:val="-750041917"/>
        <w:docPartObj>
          <w:docPartGallery w:val="Page Numbers (Bottom of Page)"/>
          <w:docPartUnique/>
        </w:docPartObj>
      </w:sdtPr>
      <w:sdtEndPr/>
      <w:sdtContent>
        <w:r w:rsidR="00025A65" w:rsidRPr="00025A65">
          <w:rPr>
            <w:sz w:val="18"/>
            <w:szCs w:val="18"/>
          </w:rPr>
          <w:fldChar w:fldCharType="begin"/>
        </w:r>
        <w:r w:rsidR="00025A65" w:rsidRPr="00025A65">
          <w:rPr>
            <w:sz w:val="18"/>
            <w:szCs w:val="18"/>
          </w:rPr>
          <w:instrText>PAGE   \* MERGEFORMAT</w:instrText>
        </w:r>
        <w:r w:rsidR="00025A65" w:rsidRPr="00025A65">
          <w:rPr>
            <w:sz w:val="18"/>
            <w:szCs w:val="18"/>
          </w:rPr>
          <w:fldChar w:fldCharType="separate"/>
        </w:r>
        <w:r w:rsidR="00AF33D2">
          <w:rPr>
            <w:noProof/>
            <w:sz w:val="18"/>
            <w:szCs w:val="18"/>
          </w:rPr>
          <w:t>1</w:t>
        </w:r>
        <w:r w:rsidR="00025A65" w:rsidRPr="00025A65">
          <w:rPr>
            <w:sz w:val="18"/>
            <w:szCs w:val="18"/>
          </w:rPr>
          <w:fldChar w:fldCharType="end"/>
        </w:r>
      </w:sdtContent>
    </w:sdt>
  </w:p>
  <w:p w:rsidR="00170E37" w:rsidRPr="008B4B95" w:rsidRDefault="00170E37" w:rsidP="008B4B95">
    <w:pPr>
      <w:pStyle w:val="Zpat"/>
      <w:tabs>
        <w:tab w:val="clear" w:pos="4536"/>
        <w:tab w:val="clear" w:pos="9072"/>
        <w:tab w:val="left" w:pos="571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6B" w:rsidRDefault="00BC2B6B" w:rsidP="001C34C1">
      <w:pPr>
        <w:spacing w:after="0" w:line="240" w:lineRule="auto"/>
      </w:pPr>
      <w:r>
        <w:separator/>
      </w:r>
    </w:p>
  </w:footnote>
  <w:footnote w:type="continuationSeparator" w:id="0">
    <w:p w:rsidR="00BC2B6B" w:rsidRDefault="00BC2B6B" w:rsidP="001C3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Ba0YDDj0Y98pCRCU/5ZArJsOKZ+oWi+Dl1+7+Z//PZQzZQk9YsOxHTHRQ0sIX7o4zdMx+LhQEZZ66+qxAkFSkw==" w:salt="mUrygTqGS+3n1QeB2d3FO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C1"/>
    <w:rsid w:val="00025A65"/>
    <w:rsid w:val="000344BA"/>
    <w:rsid w:val="000400B1"/>
    <w:rsid w:val="000503C9"/>
    <w:rsid w:val="000511BF"/>
    <w:rsid w:val="00052AD8"/>
    <w:rsid w:val="00054B57"/>
    <w:rsid w:val="000821C4"/>
    <w:rsid w:val="00093B78"/>
    <w:rsid w:val="000C2764"/>
    <w:rsid w:val="000F7760"/>
    <w:rsid w:val="00100835"/>
    <w:rsid w:val="00101DE7"/>
    <w:rsid w:val="00132646"/>
    <w:rsid w:val="0013325C"/>
    <w:rsid w:val="00152CD6"/>
    <w:rsid w:val="00156817"/>
    <w:rsid w:val="00166201"/>
    <w:rsid w:val="00170E37"/>
    <w:rsid w:val="001B1FE2"/>
    <w:rsid w:val="001C105C"/>
    <w:rsid w:val="001C34C1"/>
    <w:rsid w:val="001D7999"/>
    <w:rsid w:val="002061F4"/>
    <w:rsid w:val="0024246F"/>
    <w:rsid w:val="00267176"/>
    <w:rsid w:val="002858F1"/>
    <w:rsid w:val="00292559"/>
    <w:rsid w:val="00296D9B"/>
    <w:rsid w:val="002A1214"/>
    <w:rsid w:val="002A5F52"/>
    <w:rsid w:val="002D587D"/>
    <w:rsid w:val="002D702A"/>
    <w:rsid w:val="002F54E3"/>
    <w:rsid w:val="00345108"/>
    <w:rsid w:val="00353380"/>
    <w:rsid w:val="00357B85"/>
    <w:rsid w:val="003647E5"/>
    <w:rsid w:val="00372657"/>
    <w:rsid w:val="00383428"/>
    <w:rsid w:val="00387A82"/>
    <w:rsid w:val="003F124C"/>
    <w:rsid w:val="00403927"/>
    <w:rsid w:val="00407BC2"/>
    <w:rsid w:val="004127DB"/>
    <w:rsid w:val="0044675F"/>
    <w:rsid w:val="00465646"/>
    <w:rsid w:val="00480C4A"/>
    <w:rsid w:val="0049515D"/>
    <w:rsid w:val="004A7094"/>
    <w:rsid w:val="004E1896"/>
    <w:rsid w:val="00500A44"/>
    <w:rsid w:val="00527839"/>
    <w:rsid w:val="005327E8"/>
    <w:rsid w:val="0054235F"/>
    <w:rsid w:val="00561297"/>
    <w:rsid w:val="0058174F"/>
    <w:rsid w:val="005A2CB7"/>
    <w:rsid w:val="005A37B4"/>
    <w:rsid w:val="005B0E2C"/>
    <w:rsid w:val="005C416D"/>
    <w:rsid w:val="00614D7A"/>
    <w:rsid w:val="006610BE"/>
    <w:rsid w:val="0066283D"/>
    <w:rsid w:val="00694225"/>
    <w:rsid w:val="006A0ED9"/>
    <w:rsid w:val="006C735D"/>
    <w:rsid w:val="006D6788"/>
    <w:rsid w:val="0071217E"/>
    <w:rsid w:val="0073347A"/>
    <w:rsid w:val="00735088"/>
    <w:rsid w:val="00755ADA"/>
    <w:rsid w:val="0076584B"/>
    <w:rsid w:val="007716D4"/>
    <w:rsid w:val="00773E12"/>
    <w:rsid w:val="007822D2"/>
    <w:rsid w:val="007B4D70"/>
    <w:rsid w:val="007B6008"/>
    <w:rsid w:val="007D3E66"/>
    <w:rsid w:val="007E5C1C"/>
    <w:rsid w:val="007F6AD7"/>
    <w:rsid w:val="007F76B2"/>
    <w:rsid w:val="008075E5"/>
    <w:rsid w:val="008144CB"/>
    <w:rsid w:val="0083606E"/>
    <w:rsid w:val="00863E9A"/>
    <w:rsid w:val="008659CA"/>
    <w:rsid w:val="00883D97"/>
    <w:rsid w:val="00896C2A"/>
    <w:rsid w:val="008B2ED8"/>
    <w:rsid w:val="008B2FD7"/>
    <w:rsid w:val="008B4B95"/>
    <w:rsid w:val="008E3FAE"/>
    <w:rsid w:val="00910F58"/>
    <w:rsid w:val="009131B1"/>
    <w:rsid w:val="00916AB0"/>
    <w:rsid w:val="00920ED7"/>
    <w:rsid w:val="00936D57"/>
    <w:rsid w:val="00944C46"/>
    <w:rsid w:val="00980E44"/>
    <w:rsid w:val="00990BA4"/>
    <w:rsid w:val="00996208"/>
    <w:rsid w:val="009A1412"/>
    <w:rsid w:val="009C51CB"/>
    <w:rsid w:val="009D4611"/>
    <w:rsid w:val="009E1491"/>
    <w:rsid w:val="00A01715"/>
    <w:rsid w:val="00A20DB4"/>
    <w:rsid w:val="00A5047F"/>
    <w:rsid w:val="00A71B96"/>
    <w:rsid w:val="00A776B8"/>
    <w:rsid w:val="00AA1687"/>
    <w:rsid w:val="00AA23B6"/>
    <w:rsid w:val="00AB0679"/>
    <w:rsid w:val="00AD579D"/>
    <w:rsid w:val="00AE4B5B"/>
    <w:rsid w:val="00AF04DA"/>
    <w:rsid w:val="00AF2AB3"/>
    <w:rsid w:val="00AF33D2"/>
    <w:rsid w:val="00B14150"/>
    <w:rsid w:val="00B14432"/>
    <w:rsid w:val="00B15E13"/>
    <w:rsid w:val="00B173E8"/>
    <w:rsid w:val="00B21242"/>
    <w:rsid w:val="00B42F74"/>
    <w:rsid w:val="00B464A2"/>
    <w:rsid w:val="00B52A8F"/>
    <w:rsid w:val="00BA5438"/>
    <w:rsid w:val="00BC2B6B"/>
    <w:rsid w:val="00BD0E19"/>
    <w:rsid w:val="00BE1BF9"/>
    <w:rsid w:val="00BE50B8"/>
    <w:rsid w:val="00C0532B"/>
    <w:rsid w:val="00C25342"/>
    <w:rsid w:val="00C450BA"/>
    <w:rsid w:val="00C571B0"/>
    <w:rsid w:val="00C75411"/>
    <w:rsid w:val="00C81186"/>
    <w:rsid w:val="00C85A08"/>
    <w:rsid w:val="00C916D7"/>
    <w:rsid w:val="00C97C06"/>
    <w:rsid w:val="00CA4C43"/>
    <w:rsid w:val="00CB0578"/>
    <w:rsid w:val="00CD080D"/>
    <w:rsid w:val="00CE1A10"/>
    <w:rsid w:val="00D47219"/>
    <w:rsid w:val="00D754C6"/>
    <w:rsid w:val="00D925A3"/>
    <w:rsid w:val="00D96F41"/>
    <w:rsid w:val="00DA73B5"/>
    <w:rsid w:val="00DD4C2E"/>
    <w:rsid w:val="00E22C47"/>
    <w:rsid w:val="00E27024"/>
    <w:rsid w:val="00E27CC3"/>
    <w:rsid w:val="00E64DF1"/>
    <w:rsid w:val="00E83FAB"/>
    <w:rsid w:val="00EA7273"/>
    <w:rsid w:val="00ED0625"/>
    <w:rsid w:val="00ED629E"/>
    <w:rsid w:val="00EE208A"/>
    <w:rsid w:val="00F25756"/>
    <w:rsid w:val="00F35F60"/>
    <w:rsid w:val="00F62EEF"/>
    <w:rsid w:val="00F709E5"/>
    <w:rsid w:val="00FB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48DF37"/>
  <w15:chartTrackingRefBased/>
  <w15:docId w15:val="{F65EEBE9-93C2-4088-9CA7-5CE8A39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4C1"/>
  </w:style>
  <w:style w:type="paragraph" w:styleId="Zpat">
    <w:name w:val="footer"/>
    <w:basedOn w:val="Normln"/>
    <w:link w:val="Zpat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4C1"/>
  </w:style>
  <w:style w:type="character" w:styleId="Hypertextovodkaz">
    <w:name w:val="Hyperlink"/>
    <w:basedOn w:val="Standardnpsmoodstavce"/>
    <w:uiPriority w:val="99"/>
    <w:unhideWhenUsed/>
    <w:rsid w:val="001C34C1"/>
    <w:rPr>
      <w:color w:val="0000FF"/>
      <w:u w:val="single"/>
    </w:rPr>
  </w:style>
  <w:style w:type="table" w:styleId="Mkatabulky">
    <w:name w:val="Table Grid"/>
    <w:basedOn w:val="Normlntabulka"/>
    <w:uiPriority w:val="39"/>
    <w:rsid w:val="00CE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CE1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A01715"/>
    <w:pPr>
      <w:ind w:left="720"/>
      <w:contextualSpacing/>
    </w:pPr>
  </w:style>
  <w:style w:type="paragraph" w:styleId="Bezmezer">
    <w:name w:val="No Spacing"/>
    <w:uiPriority w:val="1"/>
    <w:qFormat/>
    <w:rsid w:val="00C2534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C4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B21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caa.gov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9E02-3148-4D81-BDD9-2463A4D5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ůžová Markéta</dc:creator>
  <cp:keywords/>
  <dc:description/>
  <cp:lastModifiedBy>Doušová Jana</cp:lastModifiedBy>
  <cp:revision>4</cp:revision>
  <cp:lastPrinted>2024-07-24T13:57:00Z</cp:lastPrinted>
  <dcterms:created xsi:type="dcterms:W3CDTF">2026-03-03T08:04:00Z</dcterms:created>
  <dcterms:modified xsi:type="dcterms:W3CDTF">2026-03-03T08:05:00Z</dcterms:modified>
</cp:coreProperties>
</file>